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63" w:rsidRPr="003E108D" w:rsidRDefault="00537763" w:rsidP="00A91631">
      <w:pPr>
        <w:tabs>
          <w:tab w:val="left" w:pos="1944"/>
        </w:tabs>
        <w:rPr>
          <w:lang w:val="kk-KZ"/>
        </w:rPr>
      </w:pPr>
    </w:p>
    <w:tbl>
      <w:tblPr>
        <w:tblStyle w:val="a4"/>
        <w:tblW w:w="0" w:type="auto"/>
        <w:tblLook w:val="04A0"/>
      </w:tblPr>
      <w:tblGrid>
        <w:gridCol w:w="8285"/>
      </w:tblGrid>
      <w:tr w:rsidR="00537763" w:rsidRPr="00E91C9E" w:rsidTr="00537763">
        <w:trPr>
          <w:trHeight w:val="11518"/>
        </w:trPr>
        <w:tc>
          <w:tcPr>
            <w:tcW w:w="8285" w:type="dxa"/>
            <w:shd w:val="clear" w:color="auto" w:fill="8DB3E2" w:themeFill="text2" w:themeFillTint="66"/>
          </w:tcPr>
          <w:p w:rsidR="00A15A23" w:rsidRPr="00A15A23" w:rsidRDefault="00A15A23" w:rsidP="00A15A23">
            <w:pPr>
              <w:tabs>
                <w:tab w:val="left" w:pos="2011"/>
                <w:tab w:val="center" w:pos="5733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A15A23" w:rsidRPr="00A15A23" w:rsidRDefault="00A15A23" w:rsidP="00A15A23">
            <w:pPr>
              <w:tabs>
                <w:tab w:val="left" w:pos="2011"/>
                <w:tab w:val="center" w:pos="5733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A15A2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ОСТЕРЕГАЙТЕСЬ ДЕСТРУКТИВНЫХ РЕЛИГИОЗНЫХ ТЕЧЕНИЙ!</w:t>
            </w:r>
          </w:p>
          <w:p w:rsidR="001E50B4" w:rsidRDefault="001E50B4" w:rsidP="00477ED5">
            <w:pPr>
              <w:autoSpaceDE w:val="0"/>
              <w:autoSpaceDN w:val="0"/>
              <w:adjustRightInd w:val="0"/>
              <w:ind w:right="272"/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</w:p>
          <w:p w:rsidR="00A15A23" w:rsidRPr="00A15A23" w:rsidRDefault="00A15A23" w:rsidP="00A15A23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426" w:right="272" w:firstLine="42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структивны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е </w:t>
            </w:r>
            <w:proofErr w:type="spellStart"/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лигиозныетечения</w:t>
            </w:r>
            <w:proofErr w:type="spellEnd"/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5A2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</w:t>
            </w:r>
            <w:proofErr w:type="spellEnd"/>
            <w:r w:rsidRPr="00A15A2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едставляют 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угрозу общественной безопасности, институту брака и семьи, физическому и психическому здоровью человека</w:t>
            </w:r>
            <w:r w:rsidRPr="00A15A2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</w:t>
            </w:r>
          </w:p>
          <w:p w:rsidR="00A15A23" w:rsidRPr="00A15A23" w:rsidRDefault="00A15A23" w:rsidP="00A15A23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х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приверженцы:</w:t>
            </w:r>
          </w:p>
          <w:p w:rsidR="00A15A23" w:rsidRPr="00A15A23" w:rsidRDefault="00A15A23" w:rsidP="00A15A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трицают 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национальные ценности, традиции и обычаи всех этносов, проживаюших в Казахстане (в т.ч. празднование Наурыза, национальные обряды «бет ашар», «сәлем салу», чтение Корана по усопшим и др.);</w:t>
            </w:r>
          </w:p>
          <w:p w:rsidR="00A15A23" w:rsidRPr="00A15A23" w:rsidRDefault="00A15A23" w:rsidP="00A15A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агрессивно настроены к светским государствам, светскому образу жизни;</w:t>
            </w:r>
          </w:p>
          <w:p w:rsidR="00A15A23" w:rsidRPr="00A15A23" w:rsidRDefault="00A15A23" w:rsidP="00A15A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проявляют неуважение к государственым праздникам и государственым символам;</w:t>
            </w:r>
          </w:p>
          <w:p w:rsidR="00A15A23" w:rsidRPr="00A15A23" w:rsidRDefault="00A15A23" w:rsidP="00A15A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не признают мазхабы (религиозные школы, укоренившиеся в Центральной Азии и других регионах мусульманского мира), в том числе ханафитский мазхаб, которого придерживается большинство мусульман Казахстана;</w:t>
            </w:r>
          </w:p>
          <w:p w:rsidR="00A15A23" w:rsidRPr="00A15A23" w:rsidRDefault="00A15A23" w:rsidP="00A15A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считают последователей традиционного для Казахстана ислама отступниками от веры, проявляют нетерпимость к представителям других религий и людям, не исповедующим никакой религии;</w:t>
            </w:r>
          </w:p>
          <w:p w:rsidR="00A15A23" w:rsidRPr="00A15A23" w:rsidRDefault="00A15A23" w:rsidP="00A15A23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агрессивно настроены к современным видам культуры и искус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тва (музыка, балет, изобразительное искусство и др.);</w:t>
            </w:r>
          </w:p>
          <w:p w:rsidR="00A15A23" w:rsidRPr="00A15A23" w:rsidRDefault="00A15A23" w:rsidP="00A15A23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отказываются исполнять обязанности, установленные  законодательством (служение в армии, получение обязательнного среднего образования и др.); </w:t>
            </w:r>
          </w:p>
          <w:p w:rsidR="00A15A23" w:rsidRPr="00A15A23" w:rsidRDefault="00A15A23" w:rsidP="00A15A23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казываются от отдельных видов медицинских процедур (переливание крови, вакцинация, трансплантация органов</w:t>
            </w:r>
            <w:r w:rsidR="002F4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д</w:t>
            </w:r>
            <w:r w:rsidR="008311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;</w:t>
            </w:r>
          </w:p>
          <w:p w:rsidR="00E91C9E" w:rsidRPr="00A15A23" w:rsidRDefault="00A15A23" w:rsidP="00A15A23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зывают не посещать отдельные </w:t>
            </w:r>
            <w:r w:rsidR="00003D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ебные </w:t>
            </w:r>
            <w:bookmarkStart w:id="0" w:name="_GoBack"/>
            <w:bookmarkEnd w:id="0"/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меты, ведущиеся в ор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г</w:t>
            </w:r>
            <w:proofErr w:type="spellStart"/>
            <w:r w:rsidR="002F4F1F" w:rsidRPr="002F4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зациях</w:t>
            </w:r>
            <w:proofErr w:type="spellEnd"/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разования (биология, физическая культура, пение, рисование</w:t>
            </w:r>
            <w:r w:rsidR="002F4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 д</w:t>
            </w:r>
            <w:r w:rsidR="008311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.</w:t>
            </w:r>
          </w:p>
          <w:p w:rsidR="00E91C9E" w:rsidRPr="00E91C9E" w:rsidRDefault="00E91C9E" w:rsidP="00E91C9E">
            <w:pPr>
              <w:jc w:val="center"/>
              <w:rPr>
                <w:noProof/>
                <w:lang w:val="kk-KZ"/>
              </w:rPr>
            </w:pPr>
            <w:r w:rsidRPr="00E91C9E">
              <w:rPr>
                <w:noProof/>
              </w:rPr>
              <w:drawing>
                <wp:inline distT="0" distB="0" distL="0" distR="0">
                  <wp:extent cx="2854960" cy="563526"/>
                  <wp:effectExtent l="0" t="0" r="0" b="0"/>
                  <wp:docPr id="8" name="Рисунок 2" descr="http://images.vector-images.com/clp/187502/clp201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vector-images.com/clp/187502/clp201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974" cy="565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37763" w:rsidRPr="00731608" w:rsidRDefault="00537763" w:rsidP="00E91C9E">
            <w:pPr>
              <w:autoSpaceDE w:val="0"/>
              <w:autoSpaceDN w:val="0"/>
              <w:adjustRightInd w:val="0"/>
              <w:ind w:right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6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тет по делам религий МДРГО РК</w:t>
            </w:r>
          </w:p>
          <w:p w:rsidR="00AF21B6" w:rsidRPr="00A15A23" w:rsidRDefault="00AF21B6" w:rsidP="00A15A23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A15A23" w:rsidRPr="00A15A23" w:rsidRDefault="00A15A23" w:rsidP="00A15A23">
            <w:pPr>
              <w:jc w:val="center"/>
              <w:rPr>
                <w:color w:val="FF0000"/>
                <w:lang w:val="kk-KZ"/>
              </w:rPr>
            </w:pPr>
            <w:r w:rsidRPr="00A15A2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kk-KZ"/>
              </w:rPr>
              <w:t>ДЕСТРУКТИВТІ ДІНИ АҒЫМДАРДАН</w:t>
            </w:r>
          </w:p>
          <w:p w:rsidR="00A15A23" w:rsidRPr="00A15A23" w:rsidRDefault="00A15A23" w:rsidP="00A15A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kk-KZ"/>
              </w:rPr>
            </w:pPr>
            <w:r w:rsidRPr="00A15A2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kk-KZ"/>
              </w:rPr>
              <w:t>САҚ БОЛЫҢЫЗ!</w:t>
            </w:r>
          </w:p>
          <w:p w:rsidR="00E91C9E" w:rsidRPr="00A15A23" w:rsidRDefault="00E91C9E" w:rsidP="00022BE7">
            <w:pPr>
              <w:ind w:right="272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kk-KZ"/>
              </w:rPr>
            </w:pPr>
          </w:p>
          <w:p w:rsidR="00A15A23" w:rsidRPr="00A15A23" w:rsidRDefault="00A15A23" w:rsidP="00A15A23">
            <w:p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Деструктивті діни ағымдар қоғамдық қауіпсіздікке, </w:t>
            </w:r>
            <w:r w:rsidR="0002006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неке және 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отбасы институтына, адам денсаулығына қатер төндіред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.</w:t>
            </w:r>
          </w:p>
          <w:p w:rsidR="00A15A23" w:rsidRPr="00A15A23" w:rsidRDefault="00A15A23" w:rsidP="00A15A23">
            <w:p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Олардың жақтастары:</w:t>
            </w:r>
          </w:p>
          <w:p w:rsidR="00A15A23" w:rsidRPr="00A15A23" w:rsidRDefault="00A15A2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Қазақстанда тұратын барлық этностардың ұлттық құндылықтары мен салт-дәстүрлерін (Наурыз мейрамын тойлауды, қазақ халқының «бет ашар», «сәлем салу» салттарын, өмірден озған жандарға Құран бағыштауды және т.б.) жоққа шығарады;</w:t>
            </w:r>
          </w:p>
          <w:p w:rsidR="00A15A23" w:rsidRPr="00A15A23" w:rsidRDefault="00A15A2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зайырлы мемлекеттерге және зайырлы өмір сүру салтына қарсылық танытады;</w:t>
            </w:r>
          </w:p>
          <w:p w:rsidR="00A15A23" w:rsidRPr="00A15A23" w:rsidRDefault="0002006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мемлекеттік рәміздерді және мемлекеттік мерекелерді құрметтемейді</w:t>
            </w:r>
            <w:r w:rsidR="00A15A23"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;</w:t>
            </w:r>
          </w:p>
          <w:p w:rsidR="00A15A23" w:rsidRPr="00A15A23" w:rsidRDefault="00A15A2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 мазхабтарды (Орталық Азияда және мұсылман әлемінің басқа да аймақтарында орныққан діни мектептерді), оның ішінде Қазақстанның көпшілік мұсылмандары ұстанатын ханафи мазхабын жоққа шығарады;</w:t>
            </w:r>
          </w:p>
          <w:p w:rsidR="00A15A23" w:rsidRPr="00A15A23" w:rsidRDefault="00A15A2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 дәстүрлі исламды ұстанатын мұсылмандарды күпірлік жасайды да айыптайды, өзге діндердің өкілдері мен дінді ұстанбайтын адамдарға төзімсіздік танытады;</w:t>
            </w:r>
          </w:p>
          <w:p w:rsidR="00A15A23" w:rsidRPr="00A15A23" w:rsidRDefault="00A15A2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заманауи мәдениет және өнер түрлеріне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(музыка, балет, бейнелеу өнері және т.б.) өшпенділік танытады;</w:t>
            </w:r>
          </w:p>
          <w:p w:rsidR="00A15A23" w:rsidRPr="00A15A23" w:rsidRDefault="00A15A2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заңда белгіленген міндеттерді </w:t>
            </w:r>
            <w:r w:rsidR="00020063"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(әскерде қызмет ету, міндетті орта білім алу және т.б.)</w:t>
            </w: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орындаудан бас тартады;</w:t>
            </w:r>
          </w:p>
          <w:p w:rsidR="00A15A23" w:rsidRPr="00A15A23" w:rsidRDefault="00A15A2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медициналық рәсімдердің кейбір түрлерінен (қан құю, вакцинация, ағза мүшелер</w:t>
            </w:r>
            <w:r w:rsidR="0002006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ін трансплантациялау және т.б.)</w:t>
            </w:r>
            <w:r w:rsidR="00020063"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 бас тартады</w:t>
            </w:r>
            <w:r w:rsidR="0002006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;</w:t>
            </w:r>
          </w:p>
          <w:p w:rsidR="00A15A23" w:rsidRPr="00A15A23" w:rsidRDefault="00A15A2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білім мекемелеріндегі жекелеген пәндерге </w:t>
            </w:r>
            <w:r w:rsidR="00020063"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(биология, дене шынықтыру, ән</w:t>
            </w:r>
            <w:r w:rsidR="00A87FC4" w:rsidRPr="00A87FC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-</w:t>
            </w:r>
            <w:r w:rsidR="00A87FC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күй</w:t>
            </w:r>
            <w:r w:rsidR="00020063"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, сурет салу және т.б.)</w:t>
            </w:r>
            <w:r w:rsidR="00520C6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 </w:t>
            </w: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қатыспауға шақырады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</w:t>
            </w:r>
          </w:p>
          <w:p w:rsidR="001E50B4" w:rsidRPr="00477ED5" w:rsidRDefault="001E50B4" w:rsidP="001E50B4">
            <w:pPr>
              <w:ind w:left="709" w:right="27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  <w:p w:rsidR="00E91C9E" w:rsidRPr="00E91C9E" w:rsidRDefault="00537763" w:rsidP="00E91C9E">
            <w:pPr>
              <w:jc w:val="center"/>
              <w:rPr>
                <w:lang w:val="kk-KZ"/>
              </w:rPr>
            </w:pPr>
            <w:r w:rsidRPr="00537763">
              <w:rPr>
                <w:noProof/>
              </w:rPr>
              <w:drawing>
                <wp:inline distT="0" distB="0" distL="0" distR="0">
                  <wp:extent cx="2856086" cy="658906"/>
                  <wp:effectExtent l="19050" t="0" r="1414" b="0"/>
                  <wp:docPr id="15" name="Рисунок 2" descr="http://images.vector-images.com/clp/187502/clp201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vector-images.com/clp/187502/clp201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80" cy="66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E91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ab/>
            </w:r>
          </w:p>
          <w:p w:rsidR="00537763" w:rsidRDefault="00537763" w:rsidP="006A12C1">
            <w:pPr>
              <w:tabs>
                <w:tab w:val="left" w:pos="7655"/>
              </w:tabs>
              <w:ind w:right="272"/>
              <w:jc w:val="right"/>
              <w:rPr>
                <w:lang w:val="kk-KZ"/>
              </w:rPr>
            </w:pPr>
            <w:r w:rsidRPr="0073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Р ДІАҚМ Дін істері комитеті</w:t>
            </w:r>
          </w:p>
          <w:p w:rsidR="00537763" w:rsidRPr="00537763" w:rsidRDefault="00537763" w:rsidP="00537763">
            <w:pPr>
              <w:tabs>
                <w:tab w:val="left" w:pos="1249"/>
              </w:tabs>
              <w:rPr>
                <w:lang w:val="kk-KZ"/>
              </w:rPr>
            </w:pPr>
            <w:r>
              <w:rPr>
                <w:lang w:val="kk-KZ"/>
              </w:rPr>
              <w:tab/>
            </w:r>
          </w:p>
        </w:tc>
      </w:tr>
    </w:tbl>
    <w:p w:rsidR="00A71D7D" w:rsidRPr="003E108D" w:rsidRDefault="00A71D7D" w:rsidP="00A91631">
      <w:pPr>
        <w:rPr>
          <w:lang w:val="kk-KZ"/>
        </w:rPr>
      </w:pPr>
    </w:p>
    <w:sectPr w:rsidR="00A71D7D" w:rsidRPr="003E108D" w:rsidSect="003E108D">
      <w:pgSz w:w="8391" w:h="11907" w:code="11"/>
      <w:pgMar w:top="142" w:right="159" w:bottom="142" w:left="142" w:header="709" w:footer="709" w:gutter="0"/>
      <w:cols w:space="1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24E20"/>
    <w:multiLevelType w:val="hybridMultilevel"/>
    <w:tmpl w:val="AF4683BE"/>
    <w:lvl w:ilvl="0" w:tplc="0E729084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191919"/>
        <w:sz w:val="3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9905557"/>
    <w:multiLevelType w:val="hybridMultilevel"/>
    <w:tmpl w:val="8C901904"/>
    <w:lvl w:ilvl="0" w:tplc="0E72908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191919"/>
        <w:sz w:val="3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3A64"/>
    <w:rsid w:val="00003DFF"/>
    <w:rsid w:val="00020063"/>
    <w:rsid w:val="00022BE7"/>
    <w:rsid w:val="00035798"/>
    <w:rsid w:val="000462FC"/>
    <w:rsid w:val="000C7146"/>
    <w:rsid w:val="0011509A"/>
    <w:rsid w:val="001428DA"/>
    <w:rsid w:val="00152BA6"/>
    <w:rsid w:val="001E50B4"/>
    <w:rsid w:val="001E51CE"/>
    <w:rsid w:val="002451B9"/>
    <w:rsid w:val="00283E26"/>
    <w:rsid w:val="002868DC"/>
    <w:rsid w:val="002E2882"/>
    <w:rsid w:val="002F4160"/>
    <w:rsid w:val="002F4F1F"/>
    <w:rsid w:val="003373D4"/>
    <w:rsid w:val="003640A3"/>
    <w:rsid w:val="003712F9"/>
    <w:rsid w:val="00381DB1"/>
    <w:rsid w:val="003B620D"/>
    <w:rsid w:val="003E108D"/>
    <w:rsid w:val="0042657F"/>
    <w:rsid w:val="00477ED5"/>
    <w:rsid w:val="00482523"/>
    <w:rsid w:val="00520C6C"/>
    <w:rsid w:val="0053304E"/>
    <w:rsid w:val="00537763"/>
    <w:rsid w:val="0055546D"/>
    <w:rsid w:val="005A03F7"/>
    <w:rsid w:val="006A12C1"/>
    <w:rsid w:val="00731608"/>
    <w:rsid w:val="007A1722"/>
    <w:rsid w:val="007B5C70"/>
    <w:rsid w:val="008120FC"/>
    <w:rsid w:val="00830874"/>
    <w:rsid w:val="00831126"/>
    <w:rsid w:val="00856D8D"/>
    <w:rsid w:val="00893A64"/>
    <w:rsid w:val="008B3A37"/>
    <w:rsid w:val="00901504"/>
    <w:rsid w:val="009147FB"/>
    <w:rsid w:val="00931546"/>
    <w:rsid w:val="00955EEC"/>
    <w:rsid w:val="00973B7C"/>
    <w:rsid w:val="009D7C91"/>
    <w:rsid w:val="00A15A23"/>
    <w:rsid w:val="00A71D7D"/>
    <w:rsid w:val="00A87FC4"/>
    <w:rsid w:val="00A91631"/>
    <w:rsid w:val="00A97CDC"/>
    <w:rsid w:val="00AA6636"/>
    <w:rsid w:val="00AF21B6"/>
    <w:rsid w:val="00B67568"/>
    <w:rsid w:val="00B87CF9"/>
    <w:rsid w:val="00BB06DA"/>
    <w:rsid w:val="00BF2140"/>
    <w:rsid w:val="00E10262"/>
    <w:rsid w:val="00E91C9E"/>
    <w:rsid w:val="00EC6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A64"/>
    <w:pPr>
      <w:ind w:left="720"/>
      <w:contextualSpacing/>
    </w:pPr>
  </w:style>
  <w:style w:type="table" w:styleId="a4">
    <w:name w:val="Table Grid"/>
    <w:basedOn w:val="a1"/>
    <w:uiPriority w:val="59"/>
    <w:rsid w:val="00A71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A048-54D0-443F-8561-64243F08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cp:lastPrinted>2016-12-15T11:09:00Z</cp:lastPrinted>
  <dcterms:created xsi:type="dcterms:W3CDTF">2016-11-26T06:26:00Z</dcterms:created>
  <dcterms:modified xsi:type="dcterms:W3CDTF">2017-01-10T08:33:00Z</dcterms:modified>
</cp:coreProperties>
</file>